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6FDEB6CB" w:rsidR="0069185C" w:rsidRDefault="00DF7D38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</w:t>
      </w:r>
      <w:r w:rsidR="0083153D">
        <w:rPr>
          <w:rFonts w:ascii="Arial" w:hAnsi="Arial" w:cs="Arial"/>
          <w:b/>
          <w:sz w:val="22"/>
        </w:rPr>
        <w:t>9</w:t>
      </w:r>
      <w:r w:rsidR="00192A5A">
        <w:rPr>
          <w:rFonts w:ascii="Arial" w:hAnsi="Arial" w:cs="Arial"/>
          <w:b/>
          <w:sz w:val="22"/>
        </w:rPr>
        <w:t>.05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332B5AB8" w:rsidR="004C4FC7" w:rsidRPr="001A644F" w:rsidRDefault="007A27A4" w:rsidP="00661A3D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60A9F19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dostawa i montaż rolet</w:t>
      </w:r>
      <w:r w:rsidR="00194CD4">
        <w:rPr>
          <w:rFonts w:ascii="Arial" w:eastAsia="Calibri" w:hAnsi="Arial" w:cs="Arial"/>
          <w:sz w:val="20"/>
          <w:szCs w:val="20"/>
          <w:lang w:eastAsia="en-US"/>
        </w:rPr>
        <w:t xml:space="preserve"> okien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DF5F670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3153D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21A55227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ATECH Anna Wierzbicka</w:t>
            </w:r>
          </w:p>
        </w:tc>
        <w:tc>
          <w:tcPr>
            <w:tcW w:w="2126" w:type="dxa"/>
            <w:shd w:val="clear" w:color="auto" w:fill="auto"/>
          </w:tcPr>
          <w:p w14:paraId="2A8ADA97" w14:textId="52D80118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797 Warszawa, ul. Klimczaka 17, lok. 80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21559917" w:rsidR="004C4FC7" w:rsidRPr="00960CC2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5 900,40</w:t>
            </w:r>
          </w:p>
        </w:tc>
        <w:tc>
          <w:tcPr>
            <w:tcW w:w="1494" w:type="dxa"/>
            <w:shd w:val="clear" w:color="auto" w:fill="auto"/>
          </w:tcPr>
          <w:p w14:paraId="75B8F18D" w14:textId="77C14480" w:rsidR="004C4FC7" w:rsidRPr="00960CC2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1 057,49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0DC465D" w:rsidR="009F04FB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</w:t>
            </w:r>
            <w:r w:rsidR="000E0F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bastian Budnik</w:t>
            </w:r>
          </w:p>
        </w:tc>
        <w:tc>
          <w:tcPr>
            <w:tcW w:w="2126" w:type="dxa"/>
            <w:shd w:val="clear" w:color="auto" w:fill="auto"/>
          </w:tcPr>
          <w:p w14:paraId="4C811DC9" w14:textId="2C87EF22" w:rsidR="00192A5A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-182 Poznań, ul. Łobeska 7</w:t>
            </w:r>
          </w:p>
        </w:tc>
        <w:tc>
          <w:tcPr>
            <w:tcW w:w="1843" w:type="dxa"/>
            <w:shd w:val="clear" w:color="auto" w:fill="auto"/>
          </w:tcPr>
          <w:p w14:paraId="106086A8" w14:textId="31229FC6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13B8D27D" w:rsidR="009F04FB" w:rsidRDefault="001A644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 315,14</w:t>
            </w:r>
          </w:p>
        </w:tc>
        <w:tc>
          <w:tcPr>
            <w:tcW w:w="1494" w:type="dxa"/>
            <w:shd w:val="clear" w:color="auto" w:fill="auto"/>
          </w:tcPr>
          <w:p w14:paraId="3238679D" w14:textId="56AAFCE7" w:rsidR="009F04FB" w:rsidRPr="008378E7" w:rsidRDefault="009C5F5C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 347,62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73C0541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B Technologie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7AE9C76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528 Warszawa, ul. Rakowiecka 30</w:t>
            </w:r>
          </w:p>
        </w:tc>
        <w:tc>
          <w:tcPr>
            <w:tcW w:w="1843" w:type="dxa"/>
            <w:shd w:val="clear" w:color="auto" w:fill="auto"/>
          </w:tcPr>
          <w:p w14:paraId="64C7662D" w14:textId="05F365C4" w:rsidR="00482416" w:rsidRDefault="005F4DF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4FEBD384" w:rsidR="00482416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1 390,33</w:t>
            </w:r>
          </w:p>
        </w:tc>
        <w:tc>
          <w:tcPr>
            <w:tcW w:w="1494" w:type="dxa"/>
            <w:shd w:val="clear" w:color="auto" w:fill="auto"/>
          </w:tcPr>
          <w:p w14:paraId="4D70D0A6" w14:textId="78F897D9" w:rsidR="00482416" w:rsidRDefault="009C5F5C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  <w:r w:rsidR="00661A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10,11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9DBF977" w:rsidR="00C963C2" w:rsidRDefault="00661A3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</w:t>
      </w:r>
      <w:r w:rsidR="0076446E">
        <w:rPr>
          <w:rFonts w:ascii="Arial" w:eastAsia="Calibri" w:hAnsi="Arial" w:cs="Arial"/>
          <w:sz w:val="20"/>
          <w:szCs w:val="20"/>
          <w:lang w:eastAsia="en-US"/>
        </w:rPr>
        <w:t>tę Firmy SOL Sebastian Budnik, 60-182 Poznań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, ul. Łobeska 7.</w:t>
      </w:r>
    </w:p>
    <w:p w14:paraId="668430AB" w14:textId="517462A1" w:rsidR="004C4FC7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61A3D">
        <w:rPr>
          <w:rFonts w:ascii="Arial" w:eastAsia="Calibri" w:hAnsi="Arial" w:cs="Arial"/>
          <w:sz w:val="20"/>
          <w:szCs w:val="20"/>
          <w:lang w:eastAsia="en-US"/>
        </w:rPr>
        <w:t>52 315,14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61A3D">
        <w:rPr>
          <w:rFonts w:ascii="Arial" w:eastAsia="Calibri" w:hAnsi="Arial" w:cs="Arial"/>
          <w:sz w:val="20"/>
          <w:szCs w:val="20"/>
          <w:lang w:eastAsia="en-US"/>
        </w:rPr>
        <w:t>64 347,62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E178F31" w14:textId="78DD37F8" w:rsidR="00DF7D38" w:rsidRPr="00960CC2" w:rsidRDefault="00DF7D38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awiązku z faktem, że do dnia 23 maja 2017r. nie doszło do zawarcia umowy, a tym samym nie wykonano przedmiotu zamówienia, Zamawiający postanowił unieważnić postępowanie.</w:t>
      </w:r>
      <w:bookmarkStart w:id="0" w:name="_GoBack"/>
      <w:bookmarkEnd w:id="0"/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1F50" w14:textId="77777777" w:rsidR="00866B4D" w:rsidRDefault="00866B4D" w:rsidP="00D54119">
      <w:r>
        <w:separator/>
      </w:r>
    </w:p>
  </w:endnote>
  <w:endnote w:type="continuationSeparator" w:id="0">
    <w:p w14:paraId="082E617E" w14:textId="77777777" w:rsidR="00866B4D" w:rsidRDefault="00866B4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866B4D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1105" w14:textId="77777777" w:rsidR="00866B4D" w:rsidRDefault="00866B4D" w:rsidP="00D54119">
      <w:r>
        <w:separator/>
      </w:r>
    </w:p>
  </w:footnote>
  <w:footnote w:type="continuationSeparator" w:id="0">
    <w:p w14:paraId="35706B27" w14:textId="77777777" w:rsidR="00866B4D" w:rsidRDefault="00866B4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0F9F"/>
    <w:rsid w:val="000E76CA"/>
    <w:rsid w:val="000F283D"/>
    <w:rsid w:val="000F47D7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A644F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205A"/>
    <w:rsid w:val="005D2530"/>
    <w:rsid w:val="005F04E9"/>
    <w:rsid w:val="005F4DF6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1A3D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6446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153D"/>
    <w:rsid w:val="008378E7"/>
    <w:rsid w:val="00840995"/>
    <w:rsid w:val="00853559"/>
    <w:rsid w:val="00853C35"/>
    <w:rsid w:val="00866B4D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F5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1A58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F7D38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24EC-048C-4B47-9A35-A8B01FF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5-19T07:27:00Z</cp:lastPrinted>
  <dcterms:created xsi:type="dcterms:W3CDTF">2017-05-30T10:38:00Z</dcterms:created>
  <dcterms:modified xsi:type="dcterms:W3CDTF">2017-05-30T10:38:00Z</dcterms:modified>
</cp:coreProperties>
</file>